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6524" w14:textId="3BF7326D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別記第1</w:t>
      </w:r>
      <w:r w:rsidR="00897222" w:rsidRPr="008A7575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号様式（第1</w:t>
      </w:r>
      <w:r w:rsidR="00897222" w:rsidRPr="008A7575">
        <w:rPr>
          <w:rFonts w:ascii="BIZ UD明朝 Medium" w:eastAsia="BIZ UD明朝 Medium" w:hAnsi="BIZ UD明朝 Medium" w:hint="eastAsia"/>
          <w:sz w:val="24"/>
          <w:szCs w:val="24"/>
        </w:rPr>
        <w:t>3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7B270BDD" w14:textId="77777777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</w:p>
    <w:p w14:paraId="0A74B4AE" w14:textId="2C44043F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3A443EB1" w14:textId="77777777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（宛先）板橋区長</w:t>
      </w:r>
    </w:p>
    <w:p w14:paraId="6725F114" w14:textId="77777777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</w:p>
    <w:p w14:paraId="7CB94730" w14:textId="77777777" w:rsidR="00C31D33" w:rsidRPr="008A7575" w:rsidRDefault="00C31D33" w:rsidP="00C31D33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申請者　住　　所</w:t>
      </w:r>
      <w:r w:rsidRPr="008A757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6AED00C2" w14:textId="77777777" w:rsidR="00C31D33" w:rsidRPr="008A7575" w:rsidRDefault="00C31D33" w:rsidP="00C31D33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マンション名</w:t>
      </w:r>
      <w:r w:rsidRPr="008A757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21430A4A" w14:textId="77777777" w:rsidR="00C31D33" w:rsidRPr="008A7575" w:rsidRDefault="00C31D33" w:rsidP="00C31D33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>役職・氏名</w:t>
      </w:r>
      <w:r w:rsidRPr="008A757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0B3E9CAD" w14:textId="77777777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</w:p>
    <w:p w14:paraId="7C0D584F" w14:textId="627A4C66" w:rsidR="00D662D8" w:rsidRPr="008A7575" w:rsidRDefault="00897222" w:rsidP="00D662D8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b/>
          <w:bCs/>
          <w:sz w:val="24"/>
          <w:szCs w:val="24"/>
        </w:rPr>
        <w:t>板橋区マンションアドバイザー制度利用助成金請求書</w:t>
      </w:r>
    </w:p>
    <w:p w14:paraId="2701C922" w14:textId="77777777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</w:p>
    <w:p w14:paraId="3DD87248" w14:textId="294BC35C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  <w:r w:rsidRPr="008A7575">
        <w:rPr>
          <w:rFonts w:ascii="BIZ UD明朝 Medium" w:eastAsia="BIZ UD明朝 Medium" w:hAnsi="BIZ UD明朝 Medium" w:hint="eastAsia"/>
          <w:sz w:val="24"/>
          <w:szCs w:val="24"/>
        </w:rPr>
        <w:t xml:space="preserve">　　　　　年　　月　　日付　　　　第　　　号　で確定通知のあった</w:t>
      </w:r>
      <w:r w:rsidR="00897222" w:rsidRPr="008A7575">
        <w:rPr>
          <w:rFonts w:ascii="BIZ UD明朝 Medium" w:eastAsia="BIZ UD明朝 Medium" w:hAnsi="BIZ UD明朝 Medium" w:hint="eastAsia"/>
          <w:sz w:val="24"/>
          <w:szCs w:val="24"/>
        </w:rPr>
        <w:t>板橋区マンションアドバイザー制度利用助成金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について、</w:t>
      </w:r>
      <w:r w:rsidR="00F011C1" w:rsidRPr="008A7575">
        <w:rPr>
          <w:rFonts w:ascii="BIZ UD明朝 Medium" w:eastAsia="BIZ UD明朝 Medium" w:hAnsi="BIZ UD明朝 Medium" w:hint="eastAsia"/>
          <w:sz w:val="24"/>
          <w:szCs w:val="24"/>
        </w:rPr>
        <w:t>次</w:t>
      </w:r>
      <w:r w:rsidRPr="008A7575">
        <w:rPr>
          <w:rFonts w:ascii="BIZ UD明朝 Medium" w:eastAsia="BIZ UD明朝 Medium" w:hAnsi="BIZ UD明朝 Medium" w:hint="eastAsia"/>
          <w:sz w:val="24"/>
          <w:szCs w:val="24"/>
        </w:rPr>
        <w:t>のとおり請求します。</w:t>
      </w:r>
    </w:p>
    <w:tbl>
      <w:tblPr>
        <w:tblStyle w:val="a3"/>
        <w:tblW w:w="8446" w:type="dxa"/>
        <w:tblInd w:w="137" w:type="dxa"/>
        <w:tblLook w:val="04A0" w:firstRow="1" w:lastRow="0" w:firstColumn="1" w:lastColumn="0" w:noHBand="0" w:noVBand="1"/>
      </w:tblPr>
      <w:tblGrid>
        <w:gridCol w:w="1984"/>
        <w:gridCol w:w="1077"/>
        <w:gridCol w:w="1077"/>
        <w:gridCol w:w="1077"/>
        <w:gridCol w:w="1077"/>
        <w:gridCol w:w="1077"/>
        <w:gridCol w:w="1077"/>
      </w:tblGrid>
      <w:tr w:rsidR="00C47DCB" w:rsidRPr="008A7575" w14:paraId="14201F06" w14:textId="77777777" w:rsidTr="007F7670">
        <w:trPr>
          <w:trHeight w:val="79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CA60B" w14:textId="51CC70CE" w:rsidR="00C47DCB" w:rsidRPr="008A7575" w:rsidRDefault="00C47DCB" w:rsidP="00C47DC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請求金額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4E01D2" w14:textId="62985333" w:rsidR="00C47DCB" w:rsidRPr="008A7575" w:rsidRDefault="00C47DCB" w:rsidP="00C47DC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03A8846C" w14:textId="722C4FD0" w:rsidR="00C47DCB" w:rsidRPr="008A7575" w:rsidRDefault="00C47DCB" w:rsidP="00C47D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5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万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72ECE060" w14:textId="13C9EEFD" w:rsidR="00C47DCB" w:rsidRPr="008A7575" w:rsidRDefault="00C47DCB" w:rsidP="00C47D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5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千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0468A51C" w14:textId="7A74294F" w:rsidR="00C47DCB" w:rsidRPr="008A7575" w:rsidRDefault="00C47DCB" w:rsidP="00C47D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5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百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D92DBBE" w14:textId="517A05AE" w:rsidR="00C47DCB" w:rsidRPr="008A7575" w:rsidRDefault="00C47DCB" w:rsidP="00C47D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5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十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BCACE" w14:textId="7B51E91B" w:rsidR="00C47DCB" w:rsidRPr="008A7575" w:rsidRDefault="00C47DCB" w:rsidP="00C47D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8A757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</w:tbl>
    <w:p w14:paraId="5DD67C56" w14:textId="77777777" w:rsidR="00D662D8" w:rsidRPr="008A7575" w:rsidRDefault="00D662D8" w:rsidP="00D662D8">
      <w:pPr>
        <w:rPr>
          <w:rFonts w:ascii="BIZ UD明朝 Medium" w:eastAsia="BIZ UD明朝 Medium" w:hAnsi="BIZ UD明朝 Medium"/>
          <w:sz w:val="24"/>
          <w:szCs w:val="24"/>
        </w:rPr>
      </w:pPr>
    </w:p>
    <w:p w14:paraId="5336BC19" w14:textId="2790724E" w:rsidR="00D662D8" w:rsidRPr="008A7575" w:rsidRDefault="00DF1D63" w:rsidP="00F011C1">
      <w:pPr>
        <w:ind w:firstLineChars="100" w:firstLine="240"/>
        <w:rPr>
          <w:rFonts w:ascii="BIZ UD明朝 Medium" w:eastAsia="BIZ UD明朝 Medium" w:hAnsi="BIZ UD明朝 Medium"/>
          <w:spacing w:val="-8"/>
          <w:sz w:val="24"/>
          <w:szCs w:val="24"/>
        </w:rPr>
      </w:pPr>
      <w:r w:rsidRPr="008A7575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CD63E" wp14:editId="573E945A">
                <wp:simplePos x="0" y="0"/>
                <wp:positionH relativeFrom="column">
                  <wp:posOffset>-312420</wp:posOffset>
                </wp:positionH>
                <wp:positionV relativeFrom="paragraph">
                  <wp:posOffset>2311400</wp:posOffset>
                </wp:positionV>
                <wp:extent cx="350520" cy="2019300"/>
                <wp:effectExtent l="0" t="0" r="0" b="0"/>
                <wp:wrapNone/>
                <wp:docPr id="1249601009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01930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0DD80" w14:textId="60C171CC" w:rsidR="00DF1D63" w:rsidRPr="00DF1D63" w:rsidRDefault="00DF1D63" w:rsidP="00DF1D63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F1D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ゆうちょ銀行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D63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-24.6pt;margin-top:182pt;width:27.6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" filled="f" stroked="f" strokeweight="1pt">
                <v:textbox style="layout-flow:vertical-ideographic">
                  <w:txbxContent>
                    <w:p w14:paraId="3A20DD80" w14:textId="60C171CC" w:rsidR="00DF1D63" w:rsidRPr="00DF1D63" w:rsidRDefault="00DF1D63" w:rsidP="00DF1D63">
                      <w:pPr>
                        <w:spacing w:line="240" w:lineRule="exact"/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F1D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ゆうちょ銀行の場合</w:t>
                      </w:r>
                    </w:p>
                  </w:txbxContent>
                </v:textbox>
              </v:shape>
            </w:pict>
          </mc:Fallback>
        </mc:AlternateContent>
      </w:r>
      <w:r w:rsidRPr="008A7575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8E365" wp14:editId="25A140D3">
                <wp:simplePos x="0" y="0"/>
                <wp:positionH relativeFrom="column">
                  <wp:posOffset>-302895</wp:posOffset>
                </wp:positionH>
                <wp:positionV relativeFrom="paragraph">
                  <wp:posOffset>399415</wp:posOffset>
                </wp:positionV>
                <wp:extent cx="350520" cy="2019300"/>
                <wp:effectExtent l="0" t="0" r="0" b="0"/>
                <wp:wrapNone/>
                <wp:docPr id="1313499563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0193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67652" w14:textId="670912BC" w:rsidR="00DF1D63" w:rsidRPr="00DF1D63" w:rsidRDefault="00DF1D63" w:rsidP="00DF1D63">
                            <w:pPr>
                              <w:spacing w:line="24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DF1D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ゆうちょ銀行</w:t>
                            </w:r>
                            <w:r w:rsidRPr="00DF1D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u w:val="single"/>
                              </w:rPr>
                              <w:t>以外</w:t>
                            </w:r>
                            <w:r w:rsidRPr="00DF1D6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E365" id="_x0000_s1027" type="#_x0000_t109" style="position:absolute;left:0;text-align:left;margin-left:-23.85pt;margin-top:31.45pt;width:27.6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" filled="f" stroked="f" strokeweight="1pt">
                <v:textbox style="layout-flow:vertical-ideographic">
                  <w:txbxContent>
                    <w:p w14:paraId="7BC67652" w14:textId="670912BC" w:rsidR="00DF1D63" w:rsidRPr="00DF1D63" w:rsidRDefault="00DF1D63" w:rsidP="00DF1D63">
                      <w:pPr>
                        <w:spacing w:line="240" w:lineRule="exact"/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DF1D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ゆうちょ銀行</w:t>
                      </w:r>
                      <w:r w:rsidRPr="00DF1D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u w:val="single"/>
                        </w:rPr>
                        <w:t>以外</w:t>
                      </w:r>
                      <w:r w:rsidRPr="00DF1D6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="00C47DCB" w:rsidRPr="008A7575">
        <w:rPr>
          <w:rFonts w:ascii="BIZ UD明朝 Medium" w:eastAsia="BIZ UD明朝 Medium" w:hAnsi="BIZ UD明朝 Medium" w:hint="eastAsia"/>
          <w:spacing w:val="-8"/>
          <w:sz w:val="24"/>
          <w:szCs w:val="24"/>
        </w:rPr>
        <w:t>上記に係る板橋区からの助成金について、下記の口座に振り込むことを依頼します。</w:t>
      </w:r>
    </w:p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142"/>
        <w:gridCol w:w="850"/>
        <w:gridCol w:w="851"/>
        <w:gridCol w:w="850"/>
        <w:gridCol w:w="607"/>
        <w:gridCol w:w="456"/>
        <w:gridCol w:w="152"/>
        <w:gridCol w:w="607"/>
        <w:gridCol w:w="304"/>
        <w:gridCol w:w="304"/>
        <w:gridCol w:w="607"/>
        <w:gridCol w:w="152"/>
        <w:gridCol w:w="456"/>
        <w:gridCol w:w="608"/>
      </w:tblGrid>
      <w:tr w:rsidR="007F7670" w:rsidRPr="008A7575" w14:paraId="5557A5F6" w14:textId="77777777" w:rsidTr="00DF1D63">
        <w:tc>
          <w:tcPr>
            <w:tcW w:w="4531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060AFD97" w14:textId="70C59447" w:rsidR="007F7670" w:rsidRPr="008A7575" w:rsidRDefault="007F7670" w:rsidP="007F767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金融機関名</w:t>
            </w:r>
          </w:p>
        </w:tc>
        <w:tc>
          <w:tcPr>
            <w:tcW w:w="425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6EAF4785" w14:textId="56CA58AE" w:rsidR="007F7670" w:rsidRPr="008A7575" w:rsidRDefault="007F7670" w:rsidP="007F767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支店名</w:t>
            </w:r>
          </w:p>
        </w:tc>
      </w:tr>
      <w:tr w:rsidR="007F7670" w:rsidRPr="008A7575" w14:paraId="2E31D20F" w14:textId="77777777" w:rsidTr="00DF1D63">
        <w:trPr>
          <w:trHeight w:val="742"/>
        </w:trPr>
        <w:tc>
          <w:tcPr>
            <w:tcW w:w="4531" w:type="dxa"/>
            <w:gridSpan w:val="7"/>
            <w:tcBorders>
              <w:left w:val="single" w:sz="12" w:space="0" w:color="auto"/>
            </w:tcBorders>
          </w:tcPr>
          <w:p w14:paraId="1EF83310" w14:textId="77777777" w:rsidR="007F7670" w:rsidRPr="008A7575" w:rsidRDefault="007F7670" w:rsidP="00C72251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銀行</w:t>
            </w:r>
          </w:p>
          <w:p w14:paraId="016EB523" w14:textId="77777777" w:rsidR="007F7670" w:rsidRPr="008A7575" w:rsidRDefault="007F7670" w:rsidP="00C72251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信用金庫</w:t>
            </w:r>
          </w:p>
          <w:p w14:paraId="1E86B6E5" w14:textId="7D55726A" w:rsidR="007F7670" w:rsidRPr="008A7575" w:rsidRDefault="007F7670" w:rsidP="00C72251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信用組合</w:t>
            </w:r>
          </w:p>
        </w:tc>
        <w:tc>
          <w:tcPr>
            <w:tcW w:w="4253" w:type="dxa"/>
            <w:gridSpan w:val="10"/>
            <w:tcBorders>
              <w:right w:val="single" w:sz="12" w:space="0" w:color="auto"/>
            </w:tcBorders>
            <w:vAlign w:val="center"/>
          </w:tcPr>
          <w:p w14:paraId="097B5D3F" w14:textId="77777777" w:rsidR="007F7670" w:rsidRPr="008A7575" w:rsidRDefault="007F7670" w:rsidP="00C72251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支店</w:t>
            </w:r>
          </w:p>
          <w:p w14:paraId="31233194" w14:textId="2442AC12" w:rsidR="007F7670" w:rsidRPr="008A7575" w:rsidRDefault="007F7670" w:rsidP="00C72251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出張所</w:t>
            </w:r>
          </w:p>
        </w:tc>
      </w:tr>
      <w:tr w:rsidR="007F7670" w:rsidRPr="008A7575" w14:paraId="7E6A8DE7" w14:textId="77777777" w:rsidTr="00DF1D63">
        <w:trPr>
          <w:trHeight w:val="742"/>
        </w:trPr>
        <w:tc>
          <w:tcPr>
            <w:tcW w:w="1129" w:type="dxa"/>
            <w:gridSpan w:val="2"/>
            <w:tcBorders>
              <w:left w:val="single" w:sz="12" w:space="0" w:color="auto"/>
            </w:tcBorders>
            <w:vAlign w:val="center"/>
          </w:tcPr>
          <w:p w14:paraId="3226B521" w14:textId="77777777" w:rsidR="007F7670" w:rsidRPr="008A7575" w:rsidRDefault="007F7670" w:rsidP="00F011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金融機関コード</w:t>
            </w:r>
          </w:p>
          <w:p w14:paraId="5730DE5D" w14:textId="0EC9E87D" w:rsidR="007F7670" w:rsidRPr="008A7575" w:rsidRDefault="007F7670" w:rsidP="00F011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（４桁）</w:t>
            </w:r>
          </w:p>
        </w:tc>
        <w:tc>
          <w:tcPr>
            <w:tcW w:w="851" w:type="dxa"/>
            <w:gridSpan w:val="2"/>
          </w:tcPr>
          <w:p w14:paraId="08CF8C40" w14:textId="77777777" w:rsidR="007F7670" w:rsidRPr="008A7575" w:rsidRDefault="007F7670" w:rsidP="007F7670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</w:tcPr>
          <w:p w14:paraId="1D442D66" w14:textId="77777777" w:rsidR="007F7670" w:rsidRPr="008A7575" w:rsidRDefault="007F7670" w:rsidP="007F7670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</w:tcPr>
          <w:p w14:paraId="5B8E53BB" w14:textId="77777777" w:rsidR="007F7670" w:rsidRPr="008A7575" w:rsidRDefault="007F7670" w:rsidP="007F7670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</w:tcPr>
          <w:p w14:paraId="71563F58" w14:textId="03971C99" w:rsidR="007F7670" w:rsidRPr="008A7575" w:rsidRDefault="007F7670" w:rsidP="007F7670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4310B42F" w14:textId="77777777" w:rsidR="007F7670" w:rsidRPr="008A7575" w:rsidRDefault="007F7670" w:rsidP="00F011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支店</w:t>
            </w:r>
          </w:p>
          <w:p w14:paraId="2BC4E764" w14:textId="77777777" w:rsidR="007F7670" w:rsidRPr="008A7575" w:rsidRDefault="007F7670" w:rsidP="00F011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コード</w:t>
            </w:r>
          </w:p>
          <w:p w14:paraId="564C5D7C" w14:textId="313501D4" w:rsidR="007F7670" w:rsidRPr="008A7575" w:rsidRDefault="007F7670" w:rsidP="00F011C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（３桁）</w:t>
            </w:r>
          </w:p>
        </w:tc>
        <w:tc>
          <w:tcPr>
            <w:tcW w:w="1063" w:type="dxa"/>
            <w:gridSpan w:val="3"/>
            <w:vAlign w:val="center"/>
          </w:tcPr>
          <w:p w14:paraId="4AAB460C" w14:textId="77777777" w:rsidR="007F7670" w:rsidRPr="008A7575" w:rsidRDefault="007F7670" w:rsidP="007F767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 w14:paraId="27AB18B2" w14:textId="77777777" w:rsidR="007F7670" w:rsidRPr="008A7575" w:rsidRDefault="007F7670" w:rsidP="007F767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64" w:type="dxa"/>
            <w:gridSpan w:val="2"/>
            <w:tcBorders>
              <w:right w:val="single" w:sz="12" w:space="0" w:color="auto"/>
            </w:tcBorders>
            <w:vAlign w:val="center"/>
          </w:tcPr>
          <w:p w14:paraId="14C90251" w14:textId="2A45E419" w:rsidR="007F7670" w:rsidRPr="008A7575" w:rsidRDefault="007F7670" w:rsidP="007F767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F7670" w:rsidRPr="008A7575" w14:paraId="3ADDD3BC" w14:textId="77777777" w:rsidTr="00DF1D63">
        <w:tc>
          <w:tcPr>
            <w:tcW w:w="4531" w:type="dxa"/>
            <w:gridSpan w:val="7"/>
            <w:tcBorders>
              <w:left w:val="single" w:sz="12" w:space="0" w:color="auto"/>
            </w:tcBorders>
          </w:tcPr>
          <w:p w14:paraId="48545461" w14:textId="7F8FBB1A" w:rsidR="007F7670" w:rsidRPr="008A7575" w:rsidRDefault="007F7670" w:rsidP="007F767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預金種別（いずれかに○）</w:t>
            </w:r>
          </w:p>
        </w:tc>
        <w:tc>
          <w:tcPr>
            <w:tcW w:w="4253" w:type="dxa"/>
            <w:gridSpan w:val="10"/>
            <w:tcBorders>
              <w:right w:val="single" w:sz="12" w:space="0" w:color="auto"/>
            </w:tcBorders>
          </w:tcPr>
          <w:p w14:paraId="6635D94A" w14:textId="277BB399" w:rsidR="007F7670" w:rsidRPr="008A7575" w:rsidRDefault="007F7670" w:rsidP="007F767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口座番号</w:t>
            </w:r>
          </w:p>
        </w:tc>
      </w:tr>
      <w:tr w:rsidR="00F011C1" w:rsidRPr="008A7575" w14:paraId="4B343621" w14:textId="77777777" w:rsidTr="00DF1D63">
        <w:trPr>
          <w:trHeight w:val="535"/>
        </w:trPr>
        <w:tc>
          <w:tcPr>
            <w:tcW w:w="4531" w:type="dxa"/>
            <w:gridSpan w:val="7"/>
            <w:tcBorders>
              <w:left w:val="single" w:sz="12" w:space="0" w:color="auto"/>
            </w:tcBorders>
            <w:vAlign w:val="center"/>
          </w:tcPr>
          <w:p w14:paraId="6B10A3B1" w14:textId="3FDA19E4" w:rsidR="00F011C1" w:rsidRPr="008A7575" w:rsidRDefault="00F011C1" w:rsidP="00F011C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普通　・　当座　・　貯蓄</w:t>
            </w:r>
          </w:p>
        </w:tc>
        <w:tc>
          <w:tcPr>
            <w:tcW w:w="607" w:type="dxa"/>
          </w:tcPr>
          <w:p w14:paraId="6A5C52FE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8" w:type="dxa"/>
            <w:gridSpan w:val="2"/>
          </w:tcPr>
          <w:p w14:paraId="72E8C26C" w14:textId="264543DC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7" w:type="dxa"/>
          </w:tcPr>
          <w:p w14:paraId="66779581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8" w:type="dxa"/>
            <w:gridSpan w:val="2"/>
          </w:tcPr>
          <w:p w14:paraId="14AF61D7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7" w:type="dxa"/>
          </w:tcPr>
          <w:p w14:paraId="27491EC4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8" w:type="dxa"/>
            <w:gridSpan w:val="2"/>
          </w:tcPr>
          <w:p w14:paraId="3B2E1EBE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864B9AE" w14:textId="5812F560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1C1" w:rsidRPr="008A7575" w14:paraId="2722BE48" w14:textId="77777777" w:rsidTr="00DF1D63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14:paraId="7A6B97EB" w14:textId="77777777" w:rsidR="00F011C1" w:rsidRPr="008A7575" w:rsidRDefault="00F011C1" w:rsidP="00F011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口座</w:t>
            </w:r>
          </w:p>
          <w:p w14:paraId="060CD498" w14:textId="124BA0FC" w:rsidR="00F011C1" w:rsidRPr="008A7575" w:rsidRDefault="00F011C1" w:rsidP="00F011C1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名義</w:t>
            </w:r>
          </w:p>
        </w:tc>
        <w:tc>
          <w:tcPr>
            <w:tcW w:w="1134" w:type="dxa"/>
            <w:gridSpan w:val="2"/>
            <w:vAlign w:val="center"/>
          </w:tcPr>
          <w:p w14:paraId="5E692929" w14:textId="77777777" w:rsidR="00F011C1" w:rsidRPr="008A7575" w:rsidRDefault="00F011C1" w:rsidP="00F011C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</w:tc>
        <w:tc>
          <w:tcPr>
            <w:tcW w:w="6946" w:type="dxa"/>
            <w:gridSpan w:val="14"/>
            <w:tcBorders>
              <w:right w:val="single" w:sz="12" w:space="0" w:color="auto"/>
            </w:tcBorders>
          </w:tcPr>
          <w:p w14:paraId="35E82D68" w14:textId="5707D502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011C1" w:rsidRPr="008A7575" w14:paraId="461CCD01" w14:textId="77777777" w:rsidTr="00DF1D63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333C66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EB65F23" w14:textId="233CEFFF" w:rsidR="00F011C1" w:rsidRPr="008A7575" w:rsidRDefault="00F011C1" w:rsidP="00F011C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漢</w:t>
            </w:r>
            <w:r w:rsidR="00C72251" w:rsidRPr="008A7575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字</w:t>
            </w:r>
          </w:p>
        </w:tc>
        <w:tc>
          <w:tcPr>
            <w:tcW w:w="694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4B20D875" w14:textId="77777777" w:rsidR="00F011C1" w:rsidRPr="008A7575" w:rsidRDefault="00F011C1" w:rsidP="00D662D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5DAEE22" w14:textId="12650AD0" w:rsidR="00D662D8" w:rsidRPr="008A7575" w:rsidRDefault="00D662D8" w:rsidP="00DF1D63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tbl>
      <w:tblPr>
        <w:tblStyle w:val="a3"/>
        <w:tblW w:w="8784" w:type="dxa"/>
        <w:tblInd w:w="0" w:type="dxa"/>
        <w:tblLook w:val="04A0" w:firstRow="1" w:lastRow="0" w:firstColumn="1" w:lastColumn="0" w:noHBand="0" w:noVBand="1"/>
      </w:tblPr>
      <w:tblGrid>
        <w:gridCol w:w="704"/>
        <w:gridCol w:w="51"/>
        <w:gridCol w:w="755"/>
        <w:gridCol w:w="328"/>
        <w:gridCol w:w="425"/>
        <w:gridCol w:w="757"/>
        <w:gridCol w:w="755"/>
        <w:gridCol w:w="756"/>
        <w:gridCol w:w="531"/>
        <w:gridCol w:w="532"/>
        <w:gridCol w:w="531"/>
        <w:gridCol w:w="532"/>
        <w:gridCol w:w="532"/>
        <w:gridCol w:w="531"/>
        <w:gridCol w:w="532"/>
        <w:gridCol w:w="532"/>
      </w:tblGrid>
      <w:tr w:rsidR="00F011C1" w:rsidRPr="008A7575" w14:paraId="77D90834" w14:textId="77777777" w:rsidTr="00DF1D63">
        <w:tc>
          <w:tcPr>
            <w:tcW w:w="878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15CFFD" w14:textId="273E5F2D" w:rsidR="00F011C1" w:rsidRPr="008A7575" w:rsidRDefault="00F011C1" w:rsidP="002274E2">
            <w:pPr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ゆうちょ銀行（貯金通帳の見開き右上又はキャッシュカードに記載された記号・番号を記入）</w:t>
            </w:r>
          </w:p>
        </w:tc>
      </w:tr>
      <w:tr w:rsidR="00F011C1" w:rsidRPr="008A7575" w14:paraId="0EE7EC78" w14:textId="77777777" w:rsidTr="00DF1D63">
        <w:tc>
          <w:tcPr>
            <w:tcW w:w="4531" w:type="dxa"/>
            <w:gridSpan w:val="8"/>
            <w:tcBorders>
              <w:left w:val="single" w:sz="12" w:space="0" w:color="auto"/>
            </w:tcBorders>
          </w:tcPr>
          <w:p w14:paraId="5C1CB74A" w14:textId="4C0CF143" w:rsidR="00F011C1" w:rsidRPr="008A7575" w:rsidRDefault="00F011C1" w:rsidP="002274E2">
            <w:pPr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通帳記号（６桁目がある場合は、※欄に記入）</w:t>
            </w:r>
          </w:p>
        </w:tc>
        <w:tc>
          <w:tcPr>
            <w:tcW w:w="4253" w:type="dxa"/>
            <w:gridSpan w:val="8"/>
            <w:tcBorders>
              <w:right w:val="single" w:sz="12" w:space="0" w:color="auto"/>
            </w:tcBorders>
          </w:tcPr>
          <w:p w14:paraId="54B06A39" w14:textId="3D4F47DB" w:rsidR="00F011C1" w:rsidRPr="008A7575" w:rsidRDefault="00F011C1" w:rsidP="00F011C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通帳番号（右詰めで記入）</w:t>
            </w:r>
          </w:p>
        </w:tc>
      </w:tr>
      <w:tr w:rsidR="00C72251" w:rsidRPr="008A7575" w14:paraId="66C2DC5A" w14:textId="77777777" w:rsidTr="00DF1D63">
        <w:trPr>
          <w:trHeight w:val="577"/>
        </w:trPr>
        <w:tc>
          <w:tcPr>
            <w:tcW w:w="755" w:type="dxa"/>
            <w:gridSpan w:val="2"/>
            <w:tcBorders>
              <w:left w:val="single" w:sz="12" w:space="0" w:color="auto"/>
            </w:tcBorders>
            <w:vAlign w:val="center"/>
          </w:tcPr>
          <w:p w14:paraId="47EAD7BB" w14:textId="62B800E1" w:rsidR="00C72251" w:rsidRPr="008A7575" w:rsidRDefault="00C72251" w:rsidP="00F011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755" w:type="dxa"/>
          </w:tcPr>
          <w:p w14:paraId="1762EDE3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3" w:type="dxa"/>
            <w:gridSpan w:val="2"/>
          </w:tcPr>
          <w:p w14:paraId="4A680C9C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7" w:type="dxa"/>
          </w:tcPr>
          <w:p w14:paraId="261A7B25" w14:textId="79FBC2AB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5" w:type="dxa"/>
            <w:vAlign w:val="center"/>
          </w:tcPr>
          <w:p w14:paraId="60F2EE97" w14:textId="74729E91" w:rsidR="00C72251" w:rsidRPr="008A7575" w:rsidRDefault="00C72251" w:rsidP="00F011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</w:t>
            </w:r>
          </w:p>
        </w:tc>
        <w:tc>
          <w:tcPr>
            <w:tcW w:w="756" w:type="dxa"/>
          </w:tcPr>
          <w:p w14:paraId="72677050" w14:textId="723451DE" w:rsidR="00C72251" w:rsidRPr="008A7575" w:rsidRDefault="00C72251" w:rsidP="00F011C1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※</w:t>
            </w:r>
          </w:p>
        </w:tc>
        <w:tc>
          <w:tcPr>
            <w:tcW w:w="531" w:type="dxa"/>
          </w:tcPr>
          <w:p w14:paraId="78FE5DC9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2" w:type="dxa"/>
          </w:tcPr>
          <w:p w14:paraId="5160ECF1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1" w:type="dxa"/>
          </w:tcPr>
          <w:p w14:paraId="0E6EBC62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2" w:type="dxa"/>
          </w:tcPr>
          <w:p w14:paraId="493DC57B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2" w:type="dxa"/>
          </w:tcPr>
          <w:p w14:paraId="61CDDD44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1" w:type="dxa"/>
          </w:tcPr>
          <w:p w14:paraId="31AE74E3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2" w:type="dxa"/>
          </w:tcPr>
          <w:p w14:paraId="0CC6F39F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  <w:vAlign w:val="center"/>
          </w:tcPr>
          <w:p w14:paraId="054C9A29" w14:textId="477CD55B" w:rsidR="00C72251" w:rsidRPr="008A7575" w:rsidRDefault="00C72251" w:rsidP="00F011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7575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</w:tr>
      <w:tr w:rsidR="00C72251" w:rsidRPr="008A7575" w14:paraId="5DED981E" w14:textId="77777777" w:rsidTr="00DF1D63">
        <w:trPr>
          <w:trHeight w:val="273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14:paraId="5C07279B" w14:textId="77777777" w:rsidR="00C72251" w:rsidRPr="008A7575" w:rsidRDefault="00C72251" w:rsidP="00C72251">
            <w:pPr>
              <w:spacing w:line="280" w:lineRule="exact"/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口座</w:t>
            </w:r>
          </w:p>
          <w:p w14:paraId="570471D7" w14:textId="19873ACE" w:rsidR="00C72251" w:rsidRPr="008A7575" w:rsidRDefault="00C72251" w:rsidP="00C72251">
            <w:pPr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名義</w:t>
            </w:r>
          </w:p>
        </w:tc>
        <w:tc>
          <w:tcPr>
            <w:tcW w:w="1134" w:type="dxa"/>
            <w:gridSpan w:val="3"/>
          </w:tcPr>
          <w:p w14:paraId="75DBEB58" w14:textId="3F4FEF71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</w:p>
        </w:tc>
        <w:tc>
          <w:tcPr>
            <w:tcW w:w="6946" w:type="dxa"/>
            <w:gridSpan w:val="12"/>
            <w:tcBorders>
              <w:right w:val="single" w:sz="12" w:space="0" w:color="auto"/>
            </w:tcBorders>
          </w:tcPr>
          <w:p w14:paraId="0E11DA3A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72251" w:rsidRPr="008A7575" w14:paraId="2F9DD189" w14:textId="77777777" w:rsidTr="00DF1D63">
        <w:trPr>
          <w:trHeight w:val="58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64343F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14:paraId="51D0EED1" w14:textId="04EA03F3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  <w:r w:rsidRPr="008A7575">
              <w:rPr>
                <w:rFonts w:ascii="BIZ UD明朝 Medium" w:eastAsia="BIZ UD明朝 Medium" w:hAnsi="BIZ UD明朝 Medium" w:hint="eastAsia"/>
                <w:szCs w:val="21"/>
              </w:rPr>
              <w:t>漢　　字</w:t>
            </w:r>
          </w:p>
        </w:tc>
        <w:tc>
          <w:tcPr>
            <w:tcW w:w="6946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466BC628" w14:textId="77777777" w:rsidR="00C72251" w:rsidRPr="008A7575" w:rsidRDefault="00C72251" w:rsidP="002274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90B8B6" w14:textId="5B755676" w:rsidR="00D662D8" w:rsidRPr="008A7575" w:rsidRDefault="00C72251" w:rsidP="00C72251">
      <w:pPr>
        <w:spacing w:line="280" w:lineRule="exact"/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8A7575">
        <w:rPr>
          <w:rFonts w:ascii="BIZ UD明朝 Medium" w:eastAsia="BIZ UD明朝 Medium" w:hAnsi="BIZ UD明朝 Medium" w:hint="eastAsia"/>
          <w:szCs w:val="21"/>
        </w:rPr>
        <w:t>※申請者と口座名義人の氏名は同一のものとしてください。申請者以外の口座に振り込む場合は、別途委任状が必要です。</w:t>
      </w:r>
    </w:p>
    <w:p w14:paraId="0DBC34AD" w14:textId="589CDC40" w:rsidR="00B53F97" w:rsidRPr="008A7575" w:rsidRDefault="00B53F97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B53F97" w:rsidRPr="008A7575" w:rsidSect="00AD6C2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3234" w14:textId="77777777" w:rsidR="00F6095D" w:rsidRDefault="00F6095D" w:rsidP="00D528E6">
      <w:r>
        <w:separator/>
      </w:r>
    </w:p>
  </w:endnote>
  <w:endnote w:type="continuationSeparator" w:id="0">
    <w:p w14:paraId="3293480C" w14:textId="77777777" w:rsidR="00F6095D" w:rsidRDefault="00F6095D" w:rsidP="00D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E5E9" w14:textId="77777777" w:rsidR="00F6095D" w:rsidRDefault="00F6095D" w:rsidP="00D528E6">
      <w:r>
        <w:separator/>
      </w:r>
    </w:p>
  </w:footnote>
  <w:footnote w:type="continuationSeparator" w:id="0">
    <w:p w14:paraId="32B7FE27" w14:textId="77777777" w:rsidR="00F6095D" w:rsidRDefault="00F6095D" w:rsidP="00D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DDD"/>
    <w:multiLevelType w:val="hybridMultilevel"/>
    <w:tmpl w:val="864A51BA"/>
    <w:lvl w:ilvl="0" w:tplc="97D67A9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2BD8401D"/>
    <w:multiLevelType w:val="hybridMultilevel"/>
    <w:tmpl w:val="4436267E"/>
    <w:lvl w:ilvl="0" w:tplc="52B0AFAE">
      <w:start w:val="16"/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2" w15:restartNumberingAfterBreak="0">
    <w:nsid w:val="2CD51A48"/>
    <w:multiLevelType w:val="hybridMultilevel"/>
    <w:tmpl w:val="762854A0"/>
    <w:lvl w:ilvl="0" w:tplc="CCAA25B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F1A42D5"/>
    <w:multiLevelType w:val="hybridMultilevel"/>
    <w:tmpl w:val="133E80F8"/>
    <w:lvl w:ilvl="0" w:tplc="F9888E8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44FB0BA7"/>
    <w:multiLevelType w:val="hybridMultilevel"/>
    <w:tmpl w:val="1CF42B76"/>
    <w:lvl w:ilvl="0" w:tplc="60F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812B8C"/>
    <w:multiLevelType w:val="hybridMultilevel"/>
    <w:tmpl w:val="62A6E488"/>
    <w:lvl w:ilvl="0" w:tplc="004A98E8">
      <w:start w:val="1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E134D53"/>
    <w:multiLevelType w:val="hybridMultilevel"/>
    <w:tmpl w:val="CB3685A6"/>
    <w:lvl w:ilvl="0" w:tplc="46DCC4EA">
      <w:start w:val="4"/>
      <w:numFmt w:val="decimalEnclosedParen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765C5"/>
    <w:multiLevelType w:val="hybridMultilevel"/>
    <w:tmpl w:val="F880EC86"/>
    <w:lvl w:ilvl="0" w:tplc="BD842320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696A481E"/>
    <w:multiLevelType w:val="hybridMultilevel"/>
    <w:tmpl w:val="29D4041A"/>
    <w:lvl w:ilvl="0" w:tplc="267480E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9" w15:restartNumberingAfterBreak="0">
    <w:nsid w:val="6A6E41E9"/>
    <w:multiLevelType w:val="hybridMultilevel"/>
    <w:tmpl w:val="8DF80C04"/>
    <w:lvl w:ilvl="0" w:tplc="A65476D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6BB42ACD"/>
    <w:multiLevelType w:val="hybridMultilevel"/>
    <w:tmpl w:val="B4C80AE0"/>
    <w:lvl w:ilvl="0" w:tplc="2926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B0252F3"/>
    <w:multiLevelType w:val="hybridMultilevel"/>
    <w:tmpl w:val="499AF9FA"/>
    <w:lvl w:ilvl="0" w:tplc="866430E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2" w15:restartNumberingAfterBreak="0">
    <w:nsid w:val="7E3F00C5"/>
    <w:multiLevelType w:val="hybridMultilevel"/>
    <w:tmpl w:val="3A06854C"/>
    <w:lvl w:ilvl="0" w:tplc="E2C8A43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849107005">
    <w:abstractNumId w:val="2"/>
  </w:num>
  <w:num w:numId="2" w16cid:durableId="1010789107">
    <w:abstractNumId w:val="1"/>
  </w:num>
  <w:num w:numId="3" w16cid:durableId="1087462050">
    <w:abstractNumId w:val="4"/>
  </w:num>
  <w:num w:numId="4" w16cid:durableId="1380326718">
    <w:abstractNumId w:val="10"/>
  </w:num>
  <w:num w:numId="5" w16cid:durableId="106659599">
    <w:abstractNumId w:val="11"/>
  </w:num>
  <w:num w:numId="6" w16cid:durableId="1648437322">
    <w:abstractNumId w:val="7"/>
  </w:num>
  <w:num w:numId="7" w16cid:durableId="2126581416">
    <w:abstractNumId w:val="3"/>
  </w:num>
  <w:num w:numId="8" w16cid:durableId="1826123235">
    <w:abstractNumId w:val="12"/>
  </w:num>
  <w:num w:numId="9" w16cid:durableId="2033457459">
    <w:abstractNumId w:val="5"/>
  </w:num>
  <w:num w:numId="10" w16cid:durableId="814879016">
    <w:abstractNumId w:val="9"/>
  </w:num>
  <w:num w:numId="11" w16cid:durableId="1046951757">
    <w:abstractNumId w:val="0"/>
  </w:num>
  <w:num w:numId="12" w16cid:durableId="1598364670">
    <w:abstractNumId w:val="6"/>
  </w:num>
  <w:num w:numId="13" w16cid:durableId="2135247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31"/>
    <w:rsid w:val="000038BA"/>
    <w:rsid w:val="00006764"/>
    <w:rsid w:val="00011B5B"/>
    <w:rsid w:val="00012274"/>
    <w:rsid w:val="00015617"/>
    <w:rsid w:val="0002325A"/>
    <w:rsid w:val="0002369E"/>
    <w:rsid w:val="00023C2B"/>
    <w:rsid w:val="00024371"/>
    <w:rsid w:val="00027664"/>
    <w:rsid w:val="00032195"/>
    <w:rsid w:val="00037A9E"/>
    <w:rsid w:val="00037C4F"/>
    <w:rsid w:val="00045BBB"/>
    <w:rsid w:val="000510E1"/>
    <w:rsid w:val="00053C29"/>
    <w:rsid w:val="00065D4D"/>
    <w:rsid w:val="00073666"/>
    <w:rsid w:val="00074362"/>
    <w:rsid w:val="0007561A"/>
    <w:rsid w:val="00075E91"/>
    <w:rsid w:val="00080E36"/>
    <w:rsid w:val="00083BEC"/>
    <w:rsid w:val="00085D39"/>
    <w:rsid w:val="0009301A"/>
    <w:rsid w:val="00094DB9"/>
    <w:rsid w:val="00095CFA"/>
    <w:rsid w:val="00096D5E"/>
    <w:rsid w:val="00097005"/>
    <w:rsid w:val="000A17D5"/>
    <w:rsid w:val="000A19C4"/>
    <w:rsid w:val="000A2790"/>
    <w:rsid w:val="000A4D5F"/>
    <w:rsid w:val="000A60BA"/>
    <w:rsid w:val="000B1720"/>
    <w:rsid w:val="000B5942"/>
    <w:rsid w:val="000C1E5F"/>
    <w:rsid w:val="000C1E8C"/>
    <w:rsid w:val="000C2B30"/>
    <w:rsid w:val="000C681E"/>
    <w:rsid w:val="000C6F70"/>
    <w:rsid w:val="000D23E0"/>
    <w:rsid w:val="000D4E56"/>
    <w:rsid w:val="000E1793"/>
    <w:rsid w:val="000E2DD7"/>
    <w:rsid w:val="000E72D9"/>
    <w:rsid w:val="000F192E"/>
    <w:rsid w:val="000F2062"/>
    <w:rsid w:val="001018B2"/>
    <w:rsid w:val="0010203E"/>
    <w:rsid w:val="00106077"/>
    <w:rsid w:val="00111EE4"/>
    <w:rsid w:val="00112641"/>
    <w:rsid w:val="001135C7"/>
    <w:rsid w:val="00114330"/>
    <w:rsid w:val="001149E6"/>
    <w:rsid w:val="00114B5D"/>
    <w:rsid w:val="00115BA4"/>
    <w:rsid w:val="00116825"/>
    <w:rsid w:val="00120E07"/>
    <w:rsid w:val="00121089"/>
    <w:rsid w:val="00125B26"/>
    <w:rsid w:val="001266A3"/>
    <w:rsid w:val="00126803"/>
    <w:rsid w:val="00127B8B"/>
    <w:rsid w:val="00130391"/>
    <w:rsid w:val="00134C82"/>
    <w:rsid w:val="00135735"/>
    <w:rsid w:val="00135AA3"/>
    <w:rsid w:val="00141C60"/>
    <w:rsid w:val="001424E4"/>
    <w:rsid w:val="00153B5B"/>
    <w:rsid w:val="00153D6D"/>
    <w:rsid w:val="00154584"/>
    <w:rsid w:val="001549D2"/>
    <w:rsid w:val="001551BE"/>
    <w:rsid w:val="0015590C"/>
    <w:rsid w:val="00155D10"/>
    <w:rsid w:val="00162921"/>
    <w:rsid w:val="00171EC1"/>
    <w:rsid w:val="001761AE"/>
    <w:rsid w:val="001763F4"/>
    <w:rsid w:val="00177F31"/>
    <w:rsid w:val="00180023"/>
    <w:rsid w:val="00180ED2"/>
    <w:rsid w:val="00181DF7"/>
    <w:rsid w:val="00184802"/>
    <w:rsid w:val="00190329"/>
    <w:rsid w:val="0019469C"/>
    <w:rsid w:val="00197694"/>
    <w:rsid w:val="001A4522"/>
    <w:rsid w:val="001B5805"/>
    <w:rsid w:val="001B7540"/>
    <w:rsid w:val="001C2371"/>
    <w:rsid w:val="001C4E93"/>
    <w:rsid w:val="001C5014"/>
    <w:rsid w:val="001C7338"/>
    <w:rsid w:val="001C7429"/>
    <w:rsid w:val="001C7573"/>
    <w:rsid w:val="001D09E9"/>
    <w:rsid w:val="001D0D4F"/>
    <w:rsid w:val="001D142B"/>
    <w:rsid w:val="001D44A7"/>
    <w:rsid w:val="001D6474"/>
    <w:rsid w:val="001D649D"/>
    <w:rsid w:val="001D79A0"/>
    <w:rsid w:val="001E1753"/>
    <w:rsid w:val="001E32FE"/>
    <w:rsid w:val="001E47C6"/>
    <w:rsid w:val="001E4861"/>
    <w:rsid w:val="001E51E8"/>
    <w:rsid w:val="001F0729"/>
    <w:rsid w:val="001F26E7"/>
    <w:rsid w:val="001F55B2"/>
    <w:rsid w:val="001F5854"/>
    <w:rsid w:val="001F5F25"/>
    <w:rsid w:val="00201DF7"/>
    <w:rsid w:val="00201FA6"/>
    <w:rsid w:val="0020264B"/>
    <w:rsid w:val="00203C9B"/>
    <w:rsid w:val="00203ECC"/>
    <w:rsid w:val="00204D39"/>
    <w:rsid w:val="002077BD"/>
    <w:rsid w:val="00211593"/>
    <w:rsid w:val="00211FE7"/>
    <w:rsid w:val="00215B54"/>
    <w:rsid w:val="00221457"/>
    <w:rsid w:val="00223886"/>
    <w:rsid w:val="002251AF"/>
    <w:rsid w:val="00225591"/>
    <w:rsid w:val="0022624E"/>
    <w:rsid w:val="002274E2"/>
    <w:rsid w:val="0023146A"/>
    <w:rsid w:val="00237703"/>
    <w:rsid w:val="00237725"/>
    <w:rsid w:val="00237A67"/>
    <w:rsid w:val="00244935"/>
    <w:rsid w:val="0024546D"/>
    <w:rsid w:val="00246B51"/>
    <w:rsid w:val="00251849"/>
    <w:rsid w:val="00252A30"/>
    <w:rsid w:val="00253EF9"/>
    <w:rsid w:val="002546AA"/>
    <w:rsid w:val="00257778"/>
    <w:rsid w:val="00257C8D"/>
    <w:rsid w:val="00261E53"/>
    <w:rsid w:val="002625AA"/>
    <w:rsid w:val="00263729"/>
    <w:rsid w:val="00267DB2"/>
    <w:rsid w:val="002711AF"/>
    <w:rsid w:val="00275702"/>
    <w:rsid w:val="0027572D"/>
    <w:rsid w:val="00277938"/>
    <w:rsid w:val="00283817"/>
    <w:rsid w:val="00292626"/>
    <w:rsid w:val="002929B3"/>
    <w:rsid w:val="00295232"/>
    <w:rsid w:val="002A0D1A"/>
    <w:rsid w:val="002A5CBD"/>
    <w:rsid w:val="002B0F0E"/>
    <w:rsid w:val="002B0F3B"/>
    <w:rsid w:val="002B2331"/>
    <w:rsid w:val="002B2B58"/>
    <w:rsid w:val="002B2D5C"/>
    <w:rsid w:val="002B3451"/>
    <w:rsid w:val="002B37E5"/>
    <w:rsid w:val="002B556D"/>
    <w:rsid w:val="002C0597"/>
    <w:rsid w:val="002C0E93"/>
    <w:rsid w:val="002C125B"/>
    <w:rsid w:val="002C2D7D"/>
    <w:rsid w:val="002C6797"/>
    <w:rsid w:val="002C7955"/>
    <w:rsid w:val="002D0A0B"/>
    <w:rsid w:val="002D31F2"/>
    <w:rsid w:val="002E1169"/>
    <w:rsid w:val="002E2DB3"/>
    <w:rsid w:val="002E38BC"/>
    <w:rsid w:val="002E55B0"/>
    <w:rsid w:val="002E60CB"/>
    <w:rsid w:val="002F5D88"/>
    <w:rsid w:val="002F601F"/>
    <w:rsid w:val="00301FF0"/>
    <w:rsid w:val="0030216A"/>
    <w:rsid w:val="00302EDE"/>
    <w:rsid w:val="00303A5D"/>
    <w:rsid w:val="0030679B"/>
    <w:rsid w:val="003070B7"/>
    <w:rsid w:val="0031441E"/>
    <w:rsid w:val="0031487E"/>
    <w:rsid w:val="00316106"/>
    <w:rsid w:val="00316758"/>
    <w:rsid w:val="00320F95"/>
    <w:rsid w:val="003229DB"/>
    <w:rsid w:val="0032440A"/>
    <w:rsid w:val="00337978"/>
    <w:rsid w:val="003416CB"/>
    <w:rsid w:val="00350C2F"/>
    <w:rsid w:val="003547F9"/>
    <w:rsid w:val="0035571E"/>
    <w:rsid w:val="00356764"/>
    <w:rsid w:val="0035677D"/>
    <w:rsid w:val="00363193"/>
    <w:rsid w:val="0037094F"/>
    <w:rsid w:val="003733F4"/>
    <w:rsid w:val="0037694C"/>
    <w:rsid w:val="003769CE"/>
    <w:rsid w:val="0038003A"/>
    <w:rsid w:val="0038197B"/>
    <w:rsid w:val="00384445"/>
    <w:rsid w:val="00385496"/>
    <w:rsid w:val="0038639F"/>
    <w:rsid w:val="00390598"/>
    <w:rsid w:val="00394805"/>
    <w:rsid w:val="00396AA3"/>
    <w:rsid w:val="003A0464"/>
    <w:rsid w:val="003A0BF3"/>
    <w:rsid w:val="003A5EE9"/>
    <w:rsid w:val="003A7F3D"/>
    <w:rsid w:val="003B06F5"/>
    <w:rsid w:val="003B12FF"/>
    <w:rsid w:val="003B42C7"/>
    <w:rsid w:val="003B6F20"/>
    <w:rsid w:val="003C412B"/>
    <w:rsid w:val="003C47E2"/>
    <w:rsid w:val="003C501E"/>
    <w:rsid w:val="003C53A6"/>
    <w:rsid w:val="003C66FF"/>
    <w:rsid w:val="003C6F84"/>
    <w:rsid w:val="003C7886"/>
    <w:rsid w:val="003C7EDE"/>
    <w:rsid w:val="003D0B3F"/>
    <w:rsid w:val="003D1786"/>
    <w:rsid w:val="003D5020"/>
    <w:rsid w:val="003E1731"/>
    <w:rsid w:val="003E31E0"/>
    <w:rsid w:val="003E49F9"/>
    <w:rsid w:val="003E560A"/>
    <w:rsid w:val="003E59B5"/>
    <w:rsid w:val="003E6D73"/>
    <w:rsid w:val="003E7F36"/>
    <w:rsid w:val="003F144E"/>
    <w:rsid w:val="003F2AE1"/>
    <w:rsid w:val="003F47E1"/>
    <w:rsid w:val="003F5A49"/>
    <w:rsid w:val="00400192"/>
    <w:rsid w:val="004008C5"/>
    <w:rsid w:val="0040416E"/>
    <w:rsid w:val="0040471D"/>
    <w:rsid w:val="00405AC5"/>
    <w:rsid w:val="0041223B"/>
    <w:rsid w:val="00414296"/>
    <w:rsid w:val="00415AE9"/>
    <w:rsid w:val="00415C07"/>
    <w:rsid w:val="00420FAB"/>
    <w:rsid w:val="004223E7"/>
    <w:rsid w:val="00422792"/>
    <w:rsid w:val="00422C04"/>
    <w:rsid w:val="00425AF0"/>
    <w:rsid w:val="0042725D"/>
    <w:rsid w:val="00433C2A"/>
    <w:rsid w:val="00435806"/>
    <w:rsid w:val="00446EF2"/>
    <w:rsid w:val="004511BF"/>
    <w:rsid w:val="004520B1"/>
    <w:rsid w:val="00454FC5"/>
    <w:rsid w:val="0045625E"/>
    <w:rsid w:val="0045746E"/>
    <w:rsid w:val="00462C90"/>
    <w:rsid w:val="00466A6A"/>
    <w:rsid w:val="00466AEC"/>
    <w:rsid w:val="004720E8"/>
    <w:rsid w:val="004744EC"/>
    <w:rsid w:val="004764F4"/>
    <w:rsid w:val="004823F7"/>
    <w:rsid w:val="00482DE2"/>
    <w:rsid w:val="00490704"/>
    <w:rsid w:val="0049120D"/>
    <w:rsid w:val="00493128"/>
    <w:rsid w:val="00494757"/>
    <w:rsid w:val="00496872"/>
    <w:rsid w:val="004A39EA"/>
    <w:rsid w:val="004A6A0B"/>
    <w:rsid w:val="004B4404"/>
    <w:rsid w:val="004B45C8"/>
    <w:rsid w:val="004B53C1"/>
    <w:rsid w:val="004B61FF"/>
    <w:rsid w:val="004C0677"/>
    <w:rsid w:val="004C0B02"/>
    <w:rsid w:val="004C4933"/>
    <w:rsid w:val="004C5613"/>
    <w:rsid w:val="004D091C"/>
    <w:rsid w:val="004D3508"/>
    <w:rsid w:val="004D3D49"/>
    <w:rsid w:val="004D74CB"/>
    <w:rsid w:val="004E1FAF"/>
    <w:rsid w:val="004F4C96"/>
    <w:rsid w:val="00502482"/>
    <w:rsid w:val="00506467"/>
    <w:rsid w:val="00513039"/>
    <w:rsid w:val="0051457D"/>
    <w:rsid w:val="005169DC"/>
    <w:rsid w:val="0051713A"/>
    <w:rsid w:val="00521C0B"/>
    <w:rsid w:val="00523C87"/>
    <w:rsid w:val="00523FEB"/>
    <w:rsid w:val="0052441F"/>
    <w:rsid w:val="00526130"/>
    <w:rsid w:val="005354EA"/>
    <w:rsid w:val="0053555F"/>
    <w:rsid w:val="005415E6"/>
    <w:rsid w:val="00542BB5"/>
    <w:rsid w:val="00547F31"/>
    <w:rsid w:val="00552FF2"/>
    <w:rsid w:val="005561CB"/>
    <w:rsid w:val="005565FF"/>
    <w:rsid w:val="0055757F"/>
    <w:rsid w:val="0056052B"/>
    <w:rsid w:val="00560D50"/>
    <w:rsid w:val="00562149"/>
    <w:rsid w:val="00563357"/>
    <w:rsid w:val="00563E7B"/>
    <w:rsid w:val="005654F9"/>
    <w:rsid w:val="00565AD5"/>
    <w:rsid w:val="00566736"/>
    <w:rsid w:val="00574EC2"/>
    <w:rsid w:val="00576EC5"/>
    <w:rsid w:val="0057777D"/>
    <w:rsid w:val="00583149"/>
    <w:rsid w:val="00583900"/>
    <w:rsid w:val="005850DE"/>
    <w:rsid w:val="00590BB9"/>
    <w:rsid w:val="0059489D"/>
    <w:rsid w:val="00594931"/>
    <w:rsid w:val="00594BED"/>
    <w:rsid w:val="0059694D"/>
    <w:rsid w:val="005976E8"/>
    <w:rsid w:val="005A0C6B"/>
    <w:rsid w:val="005A1A56"/>
    <w:rsid w:val="005A3BC8"/>
    <w:rsid w:val="005A4E53"/>
    <w:rsid w:val="005A6677"/>
    <w:rsid w:val="005A7AD6"/>
    <w:rsid w:val="005B19A2"/>
    <w:rsid w:val="005B4A22"/>
    <w:rsid w:val="005C1162"/>
    <w:rsid w:val="005C2073"/>
    <w:rsid w:val="005D4673"/>
    <w:rsid w:val="005D4B77"/>
    <w:rsid w:val="005D53D6"/>
    <w:rsid w:val="005D6D6F"/>
    <w:rsid w:val="005E0053"/>
    <w:rsid w:val="005E158B"/>
    <w:rsid w:val="005E235F"/>
    <w:rsid w:val="005E2FC0"/>
    <w:rsid w:val="005F045D"/>
    <w:rsid w:val="005F3B9A"/>
    <w:rsid w:val="005F562E"/>
    <w:rsid w:val="005F6163"/>
    <w:rsid w:val="005F72BF"/>
    <w:rsid w:val="0060591B"/>
    <w:rsid w:val="00615B88"/>
    <w:rsid w:val="00617542"/>
    <w:rsid w:val="006232A2"/>
    <w:rsid w:val="006259A2"/>
    <w:rsid w:val="00627782"/>
    <w:rsid w:val="00637CD6"/>
    <w:rsid w:val="006415A6"/>
    <w:rsid w:val="00646545"/>
    <w:rsid w:val="00650DD4"/>
    <w:rsid w:val="00651CBC"/>
    <w:rsid w:val="006571A9"/>
    <w:rsid w:val="00661DBF"/>
    <w:rsid w:val="00665A17"/>
    <w:rsid w:val="00666384"/>
    <w:rsid w:val="00666561"/>
    <w:rsid w:val="00670D2E"/>
    <w:rsid w:val="00670E7D"/>
    <w:rsid w:val="00671435"/>
    <w:rsid w:val="00672D90"/>
    <w:rsid w:val="00674C63"/>
    <w:rsid w:val="00681486"/>
    <w:rsid w:val="00682FDB"/>
    <w:rsid w:val="00683CA3"/>
    <w:rsid w:val="00685B76"/>
    <w:rsid w:val="00691F96"/>
    <w:rsid w:val="00694AAB"/>
    <w:rsid w:val="00694E9A"/>
    <w:rsid w:val="00695A15"/>
    <w:rsid w:val="006B542D"/>
    <w:rsid w:val="006B5B8F"/>
    <w:rsid w:val="006B76B8"/>
    <w:rsid w:val="006C0F06"/>
    <w:rsid w:val="006C23F2"/>
    <w:rsid w:val="006C2705"/>
    <w:rsid w:val="006C53A4"/>
    <w:rsid w:val="006C79A3"/>
    <w:rsid w:val="006D34E2"/>
    <w:rsid w:val="006D7AA0"/>
    <w:rsid w:val="006D7DA5"/>
    <w:rsid w:val="006E0D1B"/>
    <w:rsid w:val="006E1764"/>
    <w:rsid w:val="006E1A47"/>
    <w:rsid w:val="006E6A1A"/>
    <w:rsid w:val="006E6CF4"/>
    <w:rsid w:val="006F2B8C"/>
    <w:rsid w:val="006F7F7F"/>
    <w:rsid w:val="00705881"/>
    <w:rsid w:val="007179F2"/>
    <w:rsid w:val="00721ECA"/>
    <w:rsid w:val="00726B65"/>
    <w:rsid w:val="007335EA"/>
    <w:rsid w:val="007375CB"/>
    <w:rsid w:val="007379EB"/>
    <w:rsid w:val="00740377"/>
    <w:rsid w:val="00740CE7"/>
    <w:rsid w:val="007414E9"/>
    <w:rsid w:val="00741549"/>
    <w:rsid w:val="00742A98"/>
    <w:rsid w:val="00744D5D"/>
    <w:rsid w:val="00751AA2"/>
    <w:rsid w:val="00752FD5"/>
    <w:rsid w:val="007532FA"/>
    <w:rsid w:val="00754A77"/>
    <w:rsid w:val="00754D7A"/>
    <w:rsid w:val="00757854"/>
    <w:rsid w:val="00761303"/>
    <w:rsid w:val="007620B3"/>
    <w:rsid w:val="00762E75"/>
    <w:rsid w:val="0076324B"/>
    <w:rsid w:val="0076418A"/>
    <w:rsid w:val="007657DC"/>
    <w:rsid w:val="007659FC"/>
    <w:rsid w:val="00765B39"/>
    <w:rsid w:val="007677EB"/>
    <w:rsid w:val="00772062"/>
    <w:rsid w:val="0077219A"/>
    <w:rsid w:val="0077658B"/>
    <w:rsid w:val="00780981"/>
    <w:rsid w:val="00784401"/>
    <w:rsid w:val="0078576D"/>
    <w:rsid w:val="007876FB"/>
    <w:rsid w:val="00787CB4"/>
    <w:rsid w:val="00787D3E"/>
    <w:rsid w:val="007928F9"/>
    <w:rsid w:val="00795035"/>
    <w:rsid w:val="007952EE"/>
    <w:rsid w:val="00795F71"/>
    <w:rsid w:val="0079668C"/>
    <w:rsid w:val="00796F0C"/>
    <w:rsid w:val="0079727D"/>
    <w:rsid w:val="00797388"/>
    <w:rsid w:val="007976D8"/>
    <w:rsid w:val="00797D77"/>
    <w:rsid w:val="007A1668"/>
    <w:rsid w:val="007A32AB"/>
    <w:rsid w:val="007A63E3"/>
    <w:rsid w:val="007B0F5A"/>
    <w:rsid w:val="007B10B5"/>
    <w:rsid w:val="007B2DDB"/>
    <w:rsid w:val="007B3227"/>
    <w:rsid w:val="007B61D6"/>
    <w:rsid w:val="007C2FA7"/>
    <w:rsid w:val="007C3353"/>
    <w:rsid w:val="007C6A3D"/>
    <w:rsid w:val="007C7591"/>
    <w:rsid w:val="007D06C8"/>
    <w:rsid w:val="007D72A3"/>
    <w:rsid w:val="007E0130"/>
    <w:rsid w:val="007E0896"/>
    <w:rsid w:val="007E115E"/>
    <w:rsid w:val="007E2885"/>
    <w:rsid w:val="007E3959"/>
    <w:rsid w:val="007E5090"/>
    <w:rsid w:val="007E6CF1"/>
    <w:rsid w:val="007F0BEF"/>
    <w:rsid w:val="007F0CA2"/>
    <w:rsid w:val="007F2AAC"/>
    <w:rsid w:val="007F45F7"/>
    <w:rsid w:val="007F7670"/>
    <w:rsid w:val="0080469F"/>
    <w:rsid w:val="00807ABD"/>
    <w:rsid w:val="00810881"/>
    <w:rsid w:val="00822506"/>
    <w:rsid w:val="00836FB6"/>
    <w:rsid w:val="008404B6"/>
    <w:rsid w:val="00841D8A"/>
    <w:rsid w:val="00843A9E"/>
    <w:rsid w:val="00843B57"/>
    <w:rsid w:val="00843E6E"/>
    <w:rsid w:val="008451F5"/>
    <w:rsid w:val="00845AAA"/>
    <w:rsid w:val="008505BD"/>
    <w:rsid w:val="008515D1"/>
    <w:rsid w:val="00852896"/>
    <w:rsid w:val="0085430C"/>
    <w:rsid w:val="00855F67"/>
    <w:rsid w:val="008615D6"/>
    <w:rsid w:val="008636D7"/>
    <w:rsid w:val="008744C5"/>
    <w:rsid w:val="00875425"/>
    <w:rsid w:val="008823B0"/>
    <w:rsid w:val="008828C6"/>
    <w:rsid w:val="008834A2"/>
    <w:rsid w:val="00886FD1"/>
    <w:rsid w:val="00894E2C"/>
    <w:rsid w:val="00895900"/>
    <w:rsid w:val="00896D12"/>
    <w:rsid w:val="00897222"/>
    <w:rsid w:val="008A0B45"/>
    <w:rsid w:val="008A37F4"/>
    <w:rsid w:val="008A6292"/>
    <w:rsid w:val="008A7575"/>
    <w:rsid w:val="008B1D3D"/>
    <w:rsid w:val="008B2750"/>
    <w:rsid w:val="008B27F8"/>
    <w:rsid w:val="008B4D94"/>
    <w:rsid w:val="008B6D91"/>
    <w:rsid w:val="008C095F"/>
    <w:rsid w:val="008C162A"/>
    <w:rsid w:val="008C3BF7"/>
    <w:rsid w:val="008C4551"/>
    <w:rsid w:val="008C47E7"/>
    <w:rsid w:val="008C6978"/>
    <w:rsid w:val="008C7834"/>
    <w:rsid w:val="008E08F9"/>
    <w:rsid w:val="008E5AB1"/>
    <w:rsid w:val="008F0052"/>
    <w:rsid w:val="008F171F"/>
    <w:rsid w:val="008F24E9"/>
    <w:rsid w:val="008F3A54"/>
    <w:rsid w:val="008F3AA9"/>
    <w:rsid w:val="008F3AD8"/>
    <w:rsid w:val="008F53C1"/>
    <w:rsid w:val="008F5B9C"/>
    <w:rsid w:val="008F681E"/>
    <w:rsid w:val="008F6841"/>
    <w:rsid w:val="008F7AB8"/>
    <w:rsid w:val="00901B58"/>
    <w:rsid w:val="009023E1"/>
    <w:rsid w:val="009065C9"/>
    <w:rsid w:val="00906698"/>
    <w:rsid w:val="00906BE1"/>
    <w:rsid w:val="00910410"/>
    <w:rsid w:val="00922114"/>
    <w:rsid w:val="00922840"/>
    <w:rsid w:val="00923A34"/>
    <w:rsid w:val="009311EC"/>
    <w:rsid w:val="0093583D"/>
    <w:rsid w:val="009400A9"/>
    <w:rsid w:val="00941C46"/>
    <w:rsid w:val="009435FD"/>
    <w:rsid w:val="009456B5"/>
    <w:rsid w:val="00951BD8"/>
    <w:rsid w:val="00957D7B"/>
    <w:rsid w:val="009602B2"/>
    <w:rsid w:val="00965C88"/>
    <w:rsid w:val="00967656"/>
    <w:rsid w:val="00967AC5"/>
    <w:rsid w:val="0097002A"/>
    <w:rsid w:val="00972772"/>
    <w:rsid w:val="00973B94"/>
    <w:rsid w:val="00973D2A"/>
    <w:rsid w:val="009757B9"/>
    <w:rsid w:val="00980594"/>
    <w:rsid w:val="009831FF"/>
    <w:rsid w:val="00991761"/>
    <w:rsid w:val="00994992"/>
    <w:rsid w:val="00995FFD"/>
    <w:rsid w:val="00996CB1"/>
    <w:rsid w:val="009A30BC"/>
    <w:rsid w:val="009A3725"/>
    <w:rsid w:val="009A7D1F"/>
    <w:rsid w:val="009B21EF"/>
    <w:rsid w:val="009B7733"/>
    <w:rsid w:val="009C0038"/>
    <w:rsid w:val="009C4438"/>
    <w:rsid w:val="009C44E9"/>
    <w:rsid w:val="009C5289"/>
    <w:rsid w:val="009C578B"/>
    <w:rsid w:val="009C5B65"/>
    <w:rsid w:val="009C5BBC"/>
    <w:rsid w:val="009C7490"/>
    <w:rsid w:val="009D218F"/>
    <w:rsid w:val="009D6FD0"/>
    <w:rsid w:val="009D7717"/>
    <w:rsid w:val="009D7B52"/>
    <w:rsid w:val="009F2DBC"/>
    <w:rsid w:val="009F5A94"/>
    <w:rsid w:val="009F7B73"/>
    <w:rsid w:val="00A0050E"/>
    <w:rsid w:val="00A01493"/>
    <w:rsid w:val="00A01AD9"/>
    <w:rsid w:val="00A03519"/>
    <w:rsid w:val="00A22686"/>
    <w:rsid w:val="00A23BF1"/>
    <w:rsid w:val="00A25C3A"/>
    <w:rsid w:val="00A308D9"/>
    <w:rsid w:val="00A31195"/>
    <w:rsid w:val="00A3304D"/>
    <w:rsid w:val="00A3538A"/>
    <w:rsid w:val="00A356D5"/>
    <w:rsid w:val="00A379FA"/>
    <w:rsid w:val="00A37C4F"/>
    <w:rsid w:val="00A40908"/>
    <w:rsid w:val="00A40BA5"/>
    <w:rsid w:val="00A42103"/>
    <w:rsid w:val="00A4257F"/>
    <w:rsid w:val="00A4390B"/>
    <w:rsid w:val="00A519CF"/>
    <w:rsid w:val="00A5241C"/>
    <w:rsid w:val="00A538DA"/>
    <w:rsid w:val="00A54EB4"/>
    <w:rsid w:val="00A5564C"/>
    <w:rsid w:val="00A6086E"/>
    <w:rsid w:val="00A60F3D"/>
    <w:rsid w:val="00A622A8"/>
    <w:rsid w:val="00A660CD"/>
    <w:rsid w:val="00A67D29"/>
    <w:rsid w:val="00A700EB"/>
    <w:rsid w:val="00A717A0"/>
    <w:rsid w:val="00A72865"/>
    <w:rsid w:val="00A73B72"/>
    <w:rsid w:val="00A73FB1"/>
    <w:rsid w:val="00A75390"/>
    <w:rsid w:val="00A77B61"/>
    <w:rsid w:val="00A85040"/>
    <w:rsid w:val="00A86D86"/>
    <w:rsid w:val="00A91B8C"/>
    <w:rsid w:val="00A94C3F"/>
    <w:rsid w:val="00AA1821"/>
    <w:rsid w:val="00AA1A5E"/>
    <w:rsid w:val="00AA3DBA"/>
    <w:rsid w:val="00AA7C15"/>
    <w:rsid w:val="00AB0FCE"/>
    <w:rsid w:val="00AB270C"/>
    <w:rsid w:val="00AB4D93"/>
    <w:rsid w:val="00AC521B"/>
    <w:rsid w:val="00AC53DF"/>
    <w:rsid w:val="00AD1C3F"/>
    <w:rsid w:val="00AD6A7A"/>
    <w:rsid w:val="00AD6C23"/>
    <w:rsid w:val="00AE4720"/>
    <w:rsid w:val="00AE494B"/>
    <w:rsid w:val="00AF2CFB"/>
    <w:rsid w:val="00AF4FDD"/>
    <w:rsid w:val="00AF510B"/>
    <w:rsid w:val="00B01415"/>
    <w:rsid w:val="00B02604"/>
    <w:rsid w:val="00B02658"/>
    <w:rsid w:val="00B033B7"/>
    <w:rsid w:val="00B033C9"/>
    <w:rsid w:val="00B03812"/>
    <w:rsid w:val="00B0486F"/>
    <w:rsid w:val="00B04A1A"/>
    <w:rsid w:val="00B04B6C"/>
    <w:rsid w:val="00B06403"/>
    <w:rsid w:val="00B07841"/>
    <w:rsid w:val="00B10CF0"/>
    <w:rsid w:val="00B10FB8"/>
    <w:rsid w:val="00B15445"/>
    <w:rsid w:val="00B154DF"/>
    <w:rsid w:val="00B166C8"/>
    <w:rsid w:val="00B24DFA"/>
    <w:rsid w:val="00B31CA0"/>
    <w:rsid w:val="00B32C77"/>
    <w:rsid w:val="00B33A63"/>
    <w:rsid w:val="00B36BFD"/>
    <w:rsid w:val="00B403BB"/>
    <w:rsid w:val="00B40F3B"/>
    <w:rsid w:val="00B4604D"/>
    <w:rsid w:val="00B5003A"/>
    <w:rsid w:val="00B53F97"/>
    <w:rsid w:val="00B5463F"/>
    <w:rsid w:val="00B54C02"/>
    <w:rsid w:val="00B65E16"/>
    <w:rsid w:val="00B6712A"/>
    <w:rsid w:val="00B75D45"/>
    <w:rsid w:val="00B7721E"/>
    <w:rsid w:val="00B77852"/>
    <w:rsid w:val="00B82DDD"/>
    <w:rsid w:val="00B92DF1"/>
    <w:rsid w:val="00B935F7"/>
    <w:rsid w:val="00B97BD3"/>
    <w:rsid w:val="00BA26FD"/>
    <w:rsid w:val="00BA3C4D"/>
    <w:rsid w:val="00BB14F0"/>
    <w:rsid w:val="00BB26EE"/>
    <w:rsid w:val="00BB2BC3"/>
    <w:rsid w:val="00BB2CCB"/>
    <w:rsid w:val="00BB42ED"/>
    <w:rsid w:val="00BC63CC"/>
    <w:rsid w:val="00BD0C43"/>
    <w:rsid w:val="00BE1D4B"/>
    <w:rsid w:val="00BE358B"/>
    <w:rsid w:val="00BE47C7"/>
    <w:rsid w:val="00BE7CD9"/>
    <w:rsid w:val="00BF471D"/>
    <w:rsid w:val="00BF7640"/>
    <w:rsid w:val="00C01004"/>
    <w:rsid w:val="00C02B90"/>
    <w:rsid w:val="00C04AF7"/>
    <w:rsid w:val="00C05B8F"/>
    <w:rsid w:val="00C07A1B"/>
    <w:rsid w:val="00C07AC5"/>
    <w:rsid w:val="00C10287"/>
    <w:rsid w:val="00C146ED"/>
    <w:rsid w:val="00C22761"/>
    <w:rsid w:val="00C24F61"/>
    <w:rsid w:val="00C30AF3"/>
    <w:rsid w:val="00C31D33"/>
    <w:rsid w:val="00C33DD5"/>
    <w:rsid w:val="00C37695"/>
    <w:rsid w:val="00C40A14"/>
    <w:rsid w:val="00C46232"/>
    <w:rsid w:val="00C468B3"/>
    <w:rsid w:val="00C47C5F"/>
    <w:rsid w:val="00C47DCB"/>
    <w:rsid w:val="00C50476"/>
    <w:rsid w:val="00C515CC"/>
    <w:rsid w:val="00C52C4C"/>
    <w:rsid w:val="00C548FF"/>
    <w:rsid w:val="00C55699"/>
    <w:rsid w:val="00C56422"/>
    <w:rsid w:val="00C60B4D"/>
    <w:rsid w:val="00C64ACF"/>
    <w:rsid w:val="00C65D1C"/>
    <w:rsid w:val="00C72251"/>
    <w:rsid w:val="00C72552"/>
    <w:rsid w:val="00C745FC"/>
    <w:rsid w:val="00C85809"/>
    <w:rsid w:val="00C861AA"/>
    <w:rsid w:val="00C86632"/>
    <w:rsid w:val="00C87326"/>
    <w:rsid w:val="00C90BF5"/>
    <w:rsid w:val="00C932C3"/>
    <w:rsid w:val="00C96068"/>
    <w:rsid w:val="00C96240"/>
    <w:rsid w:val="00CA144F"/>
    <w:rsid w:val="00CA2AD9"/>
    <w:rsid w:val="00CA3964"/>
    <w:rsid w:val="00CB0BF6"/>
    <w:rsid w:val="00CB1FA4"/>
    <w:rsid w:val="00CB204F"/>
    <w:rsid w:val="00CC0972"/>
    <w:rsid w:val="00CC55FC"/>
    <w:rsid w:val="00CC6E62"/>
    <w:rsid w:val="00CD086B"/>
    <w:rsid w:val="00CD2438"/>
    <w:rsid w:val="00CD32F9"/>
    <w:rsid w:val="00CE2D22"/>
    <w:rsid w:val="00CE2E0F"/>
    <w:rsid w:val="00CE44F9"/>
    <w:rsid w:val="00CE5029"/>
    <w:rsid w:val="00CE794B"/>
    <w:rsid w:val="00CF0B52"/>
    <w:rsid w:val="00CF25F5"/>
    <w:rsid w:val="00CF44D0"/>
    <w:rsid w:val="00D019B0"/>
    <w:rsid w:val="00D02F10"/>
    <w:rsid w:val="00D03E30"/>
    <w:rsid w:val="00D04774"/>
    <w:rsid w:val="00D06AA9"/>
    <w:rsid w:val="00D07F1C"/>
    <w:rsid w:val="00D10260"/>
    <w:rsid w:val="00D11DC0"/>
    <w:rsid w:val="00D13308"/>
    <w:rsid w:val="00D13D8B"/>
    <w:rsid w:val="00D25364"/>
    <w:rsid w:val="00D26C15"/>
    <w:rsid w:val="00D27D10"/>
    <w:rsid w:val="00D3215C"/>
    <w:rsid w:val="00D33AC5"/>
    <w:rsid w:val="00D340AE"/>
    <w:rsid w:val="00D34131"/>
    <w:rsid w:val="00D44B02"/>
    <w:rsid w:val="00D44EE2"/>
    <w:rsid w:val="00D456FD"/>
    <w:rsid w:val="00D458A0"/>
    <w:rsid w:val="00D51D3E"/>
    <w:rsid w:val="00D522BB"/>
    <w:rsid w:val="00D528E6"/>
    <w:rsid w:val="00D53DD2"/>
    <w:rsid w:val="00D6434F"/>
    <w:rsid w:val="00D662D8"/>
    <w:rsid w:val="00D66D06"/>
    <w:rsid w:val="00D670DE"/>
    <w:rsid w:val="00D70419"/>
    <w:rsid w:val="00D712C8"/>
    <w:rsid w:val="00D73E83"/>
    <w:rsid w:val="00D77C65"/>
    <w:rsid w:val="00D82361"/>
    <w:rsid w:val="00D82E84"/>
    <w:rsid w:val="00D8726A"/>
    <w:rsid w:val="00D95A49"/>
    <w:rsid w:val="00D96150"/>
    <w:rsid w:val="00D9668E"/>
    <w:rsid w:val="00DA7082"/>
    <w:rsid w:val="00DB004A"/>
    <w:rsid w:val="00DB032D"/>
    <w:rsid w:val="00DB0B10"/>
    <w:rsid w:val="00DB0E10"/>
    <w:rsid w:val="00DB2E83"/>
    <w:rsid w:val="00DB4CF6"/>
    <w:rsid w:val="00DB4F70"/>
    <w:rsid w:val="00DB7E60"/>
    <w:rsid w:val="00DC1531"/>
    <w:rsid w:val="00DC2010"/>
    <w:rsid w:val="00DC31A3"/>
    <w:rsid w:val="00DC4EBE"/>
    <w:rsid w:val="00DC50E0"/>
    <w:rsid w:val="00DC5333"/>
    <w:rsid w:val="00DC70CD"/>
    <w:rsid w:val="00DD3040"/>
    <w:rsid w:val="00DD3C1B"/>
    <w:rsid w:val="00DE1D46"/>
    <w:rsid w:val="00DE3498"/>
    <w:rsid w:val="00DF1D63"/>
    <w:rsid w:val="00DF3AC3"/>
    <w:rsid w:val="00DF4BF6"/>
    <w:rsid w:val="00DF517E"/>
    <w:rsid w:val="00DF6F62"/>
    <w:rsid w:val="00E00605"/>
    <w:rsid w:val="00E02520"/>
    <w:rsid w:val="00E0426E"/>
    <w:rsid w:val="00E07966"/>
    <w:rsid w:val="00E16A3D"/>
    <w:rsid w:val="00E17C8F"/>
    <w:rsid w:val="00E20067"/>
    <w:rsid w:val="00E209ED"/>
    <w:rsid w:val="00E24D79"/>
    <w:rsid w:val="00E32D42"/>
    <w:rsid w:val="00E34BC9"/>
    <w:rsid w:val="00E357FF"/>
    <w:rsid w:val="00E358D8"/>
    <w:rsid w:val="00E4257D"/>
    <w:rsid w:val="00E42D0D"/>
    <w:rsid w:val="00E430D2"/>
    <w:rsid w:val="00E47C40"/>
    <w:rsid w:val="00E51858"/>
    <w:rsid w:val="00E551C6"/>
    <w:rsid w:val="00E6037B"/>
    <w:rsid w:val="00E606D1"/>
    <w:rsid w:val="00E6090D"/>
    <w:rsid w:val="00E63335"/>
    <w:rsid w:val="00E63D04"/>
    <w:rsid w:val="00E63D73"/>
    <w:rsid w:val="00E64147"/>
    <w:rsid w:val="00E661F0"/>
    <w:rsid w:val="00E727EA"/>
    <w:rsid w:val="00E77DE9"/>
    <w:rsid w:val="00E77DF8"/>
    <w:rsid w:val="00E81595"/>
    <w:rsid w:val="00E830D2"/>
    <w:rsid w:val="00E85441"/>
    <w:rsid w:val="00E860B3"/>
    <w:rsid w:val="00E97C74"/>
    <w:rsid w:val="00EB2ED8"/>
    <w:rsid w:val="00EB4BB7"/>
    <w:rsid w:val="00EC2D28"/>
    <w:rsid w:val="00EC7A88"/>
    <w:rsid w:val="00ED5F73"/>
    <w:rsid w:val="00EE0206"/>
    <w:rsid w:val="00EE3FB7"/>
    <w:rsid w:val="00EF0428"/>
    <w:rsid w:val="00EF1A42"/>
    <w:rsid w:val="00EF25E5"/>
    <w:rsid w:val="00EF338F"/>
    <w:rsid w:val="00EF475C"/>
    <w:rsid w:val="00EF571C"/>
    <w:rsid w:val="00F00D11"/>
    <w:rsid w:val="00F011C1"/>
    <w:rsid w:val="00F02369"/>
    <w:rsid w:val="00F027E4"/>
    <w:rsid w:val="00F03183"/>
    <w:rsid w:val="00F038DC"/>
    <w:rsid w:val="00F0578C"/>
    <w:rsid w:val="00F07C40"/>
    <w:rsid w:val="00F1019A"/>
    <w:rsid w:val="00F105D0"/>
    <w:rsid w:val="00F13465"/>
    <w:rsid w:val="00F149D8"/>
    <w:rsid w:val="00F16876"/>
    <w:rsid w:val="00F16936"/>
    <w:rsid w:val="00F25D6C"/>
    <w:rsid w:val="00F26BE6"/>
    <w:rsid w:val="00F27709"/>
    <w:rsid w:val="00F343E4"/>
    <w:rsid w:val="00F349F5"/>
    <w:rsid w:val="00F35060"/>
    <w:rsid w:val="00F36030"/>
    <w:rsid w:val="00F36346"/>
    <w:rsid w:val="00F372D9"/>
    <w:rsid w:val="00F41F15"/>
    <w:rsid w:val="00F425B3"/>
    <w:rsid w:val="00F42754"/>
    <w:rsid w:val="00F4322E"/>
    <w:rsid w:val="00F437FC"/>
    <w:rsid w:val="00F4539D"/>
    <w:rsid w:val="00F4548F"/>
    <w:rsid w:val="00F47491"/>
    <w:rsid w:val="00F5545B"/>
    <w:rsid w:val="00F6095D"/>
    <w:rsid w:val="00F67F82"/>
    <w:rsid w:val="00F73365"/>
    <w:rsid w:val="00F75BF9"/>
    <w:rsid w:val="00F775AD"/>
    <w:rsid w:val="00F80927"/>
    <w:rsid w:val="00F82461"/>
    <w:rsid w:val="00F82562"/>
    <w:rsid w:val="00F833E8"/>
    <w:rsid w:val="00F85822"/>
    <w:rsid w:val="00F8689B"/>
    <w:rsid w:val="00FA0BA5"/>
    <w:rsid w:val="00FA667A"/>
    <w:rsid w:val="00FA7790"/>
    <w:rsid w:val="00FB07FF"/>
    <w:rsid w:val="00FB7F33"/>
    <w:rsid w:val="00FC0426"/>
    <w:rsid w:val="00FC10B0"/>
    <w:rsid w:val="00FC32C4"/>
    <w:rsid w:val="00FC36BC"/>
    <w:rsid w:val="00FC451A"/>
    <w:rsid w:val="00FC4F1A"/>
    <w:rsid w:val="00FC5B8B"/>
    <w:rsid w:val="00FD1397"/>
    <w:rsid w:val="00FD4FDE"/>
    <w:rsid w:val="00FD57E3"/>
    <w:rsid w:val="00FD657F"/>
    <w:rsid w:val="00FD6812"/>
    <w:rsid w:val="00FD7BFD"/>
    <w:rsid w:val="00FE0675"/>
    <w:rsid w:val="00FE3ADD"/>
    <w:rsid w:val="00FE4196"/>
    <w:rsid w:val="00FE544F"/>
    <w:rsid w:val="00FE6993"/>
    <w:rsid w:val="00FF03A0"/>
    <w:rsid w:val="00FF55B4"/>
    <w:rsid w:val="00FF6D2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239E1"/>
  <w15:chartTrackingRefBased/>
  <w15:docId w15:val="{6AADF105-6CF3-4D7A-A2F0-A0148D96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8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D528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8E6"/>
  </w:style>
  <w:style w:type="paragraph" w:styleId="a6">
    <w:name w:val="footer"/>
    <w:basedOn w:val="a"/>
    <w:link w:val="a7"/>
    <w:uiPriority w:val="99"/>
    <w:unhideWhenUsed/>
    <w:rsid w:val="00D52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8E6"/>
  </w:style>
  <w:style w:type="character" w:styleId="a8">
    <w:name w:val="annotation reference"/>
    <w:basedOn w:val="a0"/>
    <w:uiPriority w:val="99"/>
    <w:semiHidden/>
    <w:unhideWhenUsed/>
    <w:rsid w:val="002C67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67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67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67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7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C6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7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54A77"/>
  </w:style>
  <w:style w:type="paragraph" w:styleId="af0">
    <w:name w:val="Note Heading"/>
    <w:basedOn w:val="a"/>
    <w:next w:val="a"/>
    <w:link w:val="af1"/>
    <w:uiPriority w:val="99"/>
    <w:unhideWhenUsed/>
    <w:rsid w:val="00A31195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31195"/>
    <w:rPr>
      <w:rFonts w:ascii="BIZ UD明朝 Medium" w:eastAsia="BIZ UD明朝 Medium" w:hAnsi="BIZ UD明朝 Medium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31195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31195"/>
    <w:rPr>
      <w:rFonts w:ascii="BIZ UD明朝 Medium" w:eastAsia="BIZ UD明朝 Medium" w:hAnsi="BIZ UD明朝 Medium"/>
      <w:sz w:val="24"/>
      <w:szCs w:val="24"/>
    </w:rPr>
  </w:style>
  <w:style w:type="paragraph" w:styleId="af4">
    <w:name w:val="List Paragraph"/>
    <w:basedOn w:val="a"/>
    <w:uiPriority w:val="34"/>
    <w:qFormat/>
    <w:rsid w:val="00466A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6ED3-66FB-437E-94A5-BAFFA03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 達也</dc:creator>
  <cp:keywords/>
  <dc:description/>
  <cp:lastModifiedBy>窪田 智樹</cp:lastModifiedBy>
  <cp:revision>586</cp:revision>
  <cp:lastPrinted>2026-03-09T08:32:00Z</cp:lastPrinted>
  <dcterms:created xsi:type="dcterms:W3CDTF">2024-08-29T01:24:00Z</dcterms:created>
  <dcterms:modified xsi:type="dcterms:W3CDTF">2026-06-02T01:43:00Z</dcterms:modified>
</cp:coreProperties>
</file>